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A91A23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F07CB1">
        <w:rPr>
          <w:b/>
          <w:color w:val="000000" w:themeColor="text1"/>
          <w:sz w:val="28"/>
          <w:szCs w:val="28"/>
        </w:rPr>
        <w:t xml:space="preserve">. </w:t>
      </w:r>
      <w:r w:rsidR="00961391">
        <w:rPr>
          <w:b/>
          <w:color w:val="000000" w:themeColor="text1"/>
          <w:sz w:val="28"/>
          <w:szCs w:val="28"/>
        </w:rPr>
        <w:t>V</w:t>
      </w:r>
      <w:r>
        <w:rPr>
          <w:b/>
          <w:color w:val="000000" w:themeColor="text1"/>
          <w:sz w:val="28"/>
          <w:szCs w:val="28"/>
        </w:rPr>
        <w:t>I</w:t>
      </w:r>
      <w:r w:rsidR="001766ED">
        <w:rPr>
          <w:b/>
          <w:color w:val="000000" w:themeColor="text1"/>
          <w:sz w:val="28"/>
          <w:szCs w:val="28"/>
        </w:rPr>
        <w:t>I</w:t>
      </w:r>
      <w:r w:rsidR="00F07CB1">
        <w:rPr>
          <w:b/>
          <w:color w:val="000000" w:themeColor="text1"/>
          <w:sz w:val="28"/>
          <w:szCs w:val="28"/>
        </w:rPr>
        <w:t>. 20</w:t>
      </w:r>
      <w:r w:rsidR="00961391">
        <w:rPr>
          <w:b/>
          <w:color w:val="000000" w:themeColor="text1"/>
          <w:sz w:val="28"/>
          <w:szCs w:val="28"/>
        </w:rPr>
        <w:t>21</w:t>
      </w:r>
    </w:p>
    <w:p w:rsidR="00F07CB1" w:rsidRDefault="00F07CB1" w:rsidP="00A651B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X</w:t>
      </w:r>
      <w:r w:rsidR="00A651B4">
        <w:rPr>
          <w:b/>
          <w:color w:val="0D0D0D" w:themeColor="text1" w:themeTint="F2"/>
          <w:sz w:val="28"/>
          <w:szCs w:val="28"/>
        </w:rPr>
        <w:t>I</w:t>
      </w:r>
      <w:r w:rsidR="00A91A23">
        <w:rPr>
          <w:b/>
          <w:color w:val="0D0D0D" w:themeColor="text1" w:themeTint="F2"/>
          <w:sz w:val="28"/>
          <w:szCs w:val="28"/>
        </w:rPr>
        <w:t xml:space="preserve">V 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="00A20E9D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Niedziela    Zwykła</w:t>
      </w:r>
    </w:p>
    <w:p w:rsidR="00F07CB1" w:rsidRPr="00DB70B9" w:rsidRDefault="00F07CB1" w:rsidP="00DB70B9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prasa katolicka.  </w:t>
      </w:r>
      <w:r w:rsidR="00A651B4">
        <w:rPr>
          <w:sz w:val="28"/>
          <w:szCs w:val="28"/>
        </w:rPr>
        <w:t xml:space="preserve"> </w:t>
      </w:r>
      <w:r w:rsidR="008422EC">
        <w:rPr>
          <w:sz w:val="28"/>
          <w:szCs w:val="28"/>
        </w:rPr>
        <w:t xml:space="preserve"> </w:t>
      </w:r>
      <w:r w:rsidR="00A651B4">
        <w:rPr>
          <w:sz w:val="28"/>
          <w:szCs w:val="28"/>
        </w:rPr>
        <w:t>Z</w:t>
      </w:r>
      <w:r w:rsidR="008422EC">
        <w:rPr>
          <w:sz w:val="28"/>
          <w:szCs w:val="28"/>
        </w:rPr>
        <w:t>ostała odwołana dyspensa od uczestnictwa w niedzielnej mszy św.</w:t>
      </w:r>
    </w:p>
    <w:p w:rsidR="00AF3942" w:rsidRDefault="00A91A23" w:rsidP="00AF3942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tro o godz.17.30 msza </w:t>
      </w:r>
      <w:proofErr w:type="spellStart"/>
      <w:r>
        <w:rPr>
          <w:sz w:val="28"/>
          <w:szCs w:val="28"/>
        </w:rPr>
        <w:t>w</w:t>
      </w:r>
      <w:r w:rsidR="00421FE3">
        <w:rPr>
          <w:sz w:val="28"/>
          <w:szCs w:val="28"/>
        </w:rPr>
        <w:t>y</w:t>
      </w:r>
      <w:r>
        <w:rPr>
          <w:sz w:val="28"/>
          <w:szCs w:val="28"/>
        </w:rPr>
        <w:t>pominkowa</w:t>
      </w:r>
      <w:proofErr w:type="spellEnd"/>
      <w:r>
        <w:rPr>
          <w:sz w:val="28"/>
          <w:szCs w:val="28"/>
        </w:rPr>
        <w:t>, wcześniej wypominki.</w:t>
      </w:r>
    </w:p>
    <w:p w:rsidR="00961391" w:rsidRDefault="00AF3942" w:rsidP="00F07CB1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Od pierwszego lipca msze św. tylko po południu . 17.30 i 18.00.</w:t>
      </w:r>
    </w:p>
    <w:p w:rsidR="008F38EB" w:rsidRDefault="008F38EB" w:rsidP="008F38EB">
      <w:pPr>
        <w:ind w:left="284"/>
        <w:jc w:val="both"/>
        <w:rPr>
          <w:sz w:val="28"/>
          <w:szCs w:val="28"/>
        </w:rPr>
      </w:pPr>
    </w:p>
    <w:p w:rsidR="0022709B" w:rsidRPr="008F38EB" w:rsidRDefault="00A91A23" w:rsidP="008F38EB">
      <w:pPr>
        <w:ind w:left="284"/>
        <w:jc w:val="both"/>
        <w:rPr>
          <w:sz w:val="28"/>
          <w:szCs w:val="28"/>
        </w:rPr>
      </w:pPr>
      <w:r w:rsidRPr="008F38EB">
        <w:rPr>
          <w:sz w:val="28"/>
          <w:szCs w:val="28"/>
        </w:rPr>
        <w:t xml:space="preserve"> </w:t>
      </w: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A20E9D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22709B" w:rsidP="00421FE3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po</w:t>
            </w:r>
            <w:r w:rsidR="00A20E9D">
              <w:rPr>
                <w:color w:val="0D0D0D" w:themeColor="text1" w:themeTint="F2"/>
                <w:sz w:val="28"/>
                <w:szCs w:val="28"/>
              </w:rPr>
              <w:t xml:space="preserve">niedziałek     </w:t>
            </w:r>
            <w:r w:rsidR="00421FE3">
              <w:rPr>
                <w:color w:val="0D0D0D" w:themeColor="text1" w:themeTint="F2"/>
                <w:sz w:val="28"/>
                <w:szCs w:val="28"/>
              </w:rPr>
              <w:t>5</w:t>
            </w:r>
            <w:r w:rsidR="00A20E9D">
              <w:rPr>
                <w:color w:val="0D0D0D" w:themeColor="text1" w:themeTint="F2"/>
                <w:sz w:val="28"/>
                <w:szCs w:val="28"/>
              </w:rPr>
              <w:t xml:space="preserve">   V</w:t>
            </w:r>
            <w:r w:rsidR="00421FE3">
              <w:rPr>
                <w:color w:val="0D0D0D" w:themeColor="text1" w:themeTint="F2"/>
                <w:sz w:val="28"/>
                <w:szCs w:val="28"/>
              </w:rPr>
              <w:t>I</w:t>
            </w:r>
            <w:r w:rsidR="00A20E9D">
              <w:rPr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A20E9D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1A2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7.</w:t>
            </w:r>
            <w:r w:rsidR="00A91A2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0C416C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="00A91A23">
              <w:rPr>
                <w:sz w:val="28"/>
                <w:szCs w:val="28"/>
              </w:rPr>
              <w:t>wypominkowa</w:t>
            </w:r>
            <w:proofErr w:type="spellEnd"/>
            <w:r w:rsidR="00A651B4">
              <w:rPr>
                <w:sz w:val="28"/>
                <w:szCs w:val="28"/>
              </w:rPr>
              <w:t xml:space="preserve"> </w:t>
            </w:r>
          </w:p>
        </w:tc>
      </w:tr>
      <w:tr w:rsidR="00A20E9D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20E9D" w:rsidRDefault="00A20E9D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0C416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412B">
              <w:rPr>
                <w:sz w:val="28"/>
                <w:szCs w:val="28"/>
              </w:rPr>
              <w:t xml:space="preserve"> </w:t>
            </w:r>
            <w:r w:rsidR="00A20E9D">
              <w:rPr>
                <w:sz w:val="28"/>
                <w:szCs w:val="28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A91A23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elenę 20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 Zygmunta Słomczyńskich</w:t>
            </w:r>
          </w:p>
        </w:tc>
      </w:tr>
      <w:tr w:rsidR="00A20E9D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A20E9D" w:rsidP="00421FE3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 w:rsidR="00421FE3">
              <w:rPr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V</w:t>
            </w:r>
            <w:r w:rsidR="00421FE3">
              <w:rPr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I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A20E9D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412B">
              <w:rPr>
                <w:sz w:val="28"/>
                <w:szCs w:val="28"/>
              </w:rPr>
              <w:t xml:space="preserve"> </w:t>
            </w:r>
            <w:r w:rsidR="00A91A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</w:t>
            </w:r>
            <w:r w:rsidR="00A91A2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A91A23" w:rsidP="00A20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aninę Czesława Tadeusza Antoniego </w:t>
            </w:r>
            <w:proofErr w:type="spellStart"/>
            <w:r>
              <w:rPr>
                <w:sz w:val="28"/>
                <w:szCs w:val="28"/>
              </w:rPr>
              <w:t>Kiełbasińskich</w:t>
            </w:r>
            <w:proofErr w:type="spellEnd"/>
            <w:r>
              <w:rPr>
                <w:sz w:val="28"/>
                <w:szCs w:val="28"/>
              </w:rPr>
              <w:t>, Franciszkę Łukasza Słomczyńskich</w:t>
            </w:r>
          </w:p>
        </w:tc>
      </w:tr>
      <w:tr w:rsidR="00A20E9D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20E9D" w:rsidRDefault="00A20E9D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C6412B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416C">
              <w:rPr>
                <w:sz w:val="28"/>
                <w:szCs w:val="28"/>
              </w:rPr>
              <w:t xml:space="preserve"> </w:t>
            </w:r>
            <w:r w:rsidR="00A20E9D">
              <w:rPr>
                <w:sz w:val="28"/>
                <w:szCs w:val="28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Pr="00881ED4" w:rsidRDefault="00A91A23" w:rsidP="00A20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Wandę Beniamina Antoniego Artura </w:t>
            </w:r>
            <w:proofErr w:type="spellStart"/>
            <w:r>
              <w:rPr>
                <w:sz w:val="28"/>
                <w:szCs w:val="28"/>
              </w:rPr>
              <w:t>Pilacińskich</w:t>
            </w:r>
            <w:proofErr w:type="spellEnd"/>
          </w:p>
        </w:tc>
      </w:tr>
      <w:tr w:rsidR="000C416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421FE3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środa                 </w:t>
            </w:r>
            <w:r w:rsidR="00421FE3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V</w:t>
            </w:r>
            <w:r w:rsidR="00421FE3">
              <w:rPr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A91A23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0C416C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="000C416C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91A23">
              <w:rPr>
                <w:sz w:val="28"/>
                <w:szCs w:val="28"/>
              </w:rPr>
              <w:t>dusze w czyśćcu cierpiące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20E9D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20E9D" w:rsidRDefault="00A20E9D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0C416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412B">
              <w:rPr>
                <w:sz w:val="28"/>
                <w:szCs w:val="28"/>
              </w:rPr>
              <w:t xml:space="preserve"> </w:t>
            </w:r>
            <w:r w:rsidR="00A20E9D">
              <w:rPr>
                <w:sz w:val="28"/>
                <w:szCs w:val="28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20E9D" w:rsidRDefault="00A20E9D" w:rsidP="00A65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</w:t>
            </w:r>
            <w:r w:rsidR="006C46A5">
              <w:rPr>
                <w:sz w:val="28"/>
                <w:szCs w:val="28"/>
              </w:rPr>
              <w:t xml:space="preserve">w intencji Bogu wiadomej/ </w:t>
            </w:r>
            <w:r w:rsidR="00A91A23">
              <w:rPr>
                <w:sz w:val="28"/>
                <w:szCs w:val="28"/>
              </w:rPr>
              <w:t xml:space="preserve"> </w:t>
            </w:r>
            <w:r w:rsidR="00412E15">
              <w:rPr>
                <w:sz w:val="28"/>
                <w:szCs w:val="28"/>
              </w:rPr>
              <w:t>dziękczynna za zdaną sesję/ o Boże bł. dla Michała Szymańskiego i jego rodziny/ + Mariannę Stanisława Andrzeja Fijołek/ Mariannę , Klementynę Cypriana Michałowskich/ Elizę Stanisławę Zofię Elżbietę Henryka Potockich Piotra Wrzaskowskiego/</w:t>
            </w:r>
          </w:p>
          <w:p w:rsidR="006C46A5" w:rsidRPr="00881ED4" w:rsidRDefault="006C46A5" w:rsidP="00A651B4">
            <w:pPr>
              <w:jc w:val="both"/>
              <w:rPr>
                <w:sz w:val="28"/>
                <w:szCs w:val="28"/>
              </w:rPr>
            </w:pPr>
          </w:p>
        </w:tc>
      </w:tr>
      <w:tr w:rsidR="00C6412B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6412B" w:rsidRDefault="00C6412B" w:rsidP="00421FE3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czwartek           </w:t>
            </w:r>
            <w:r w:rsidR="00421FE3">
              <w:rPr>
                <w:color w:val="0D0D0D" w:themeColor="text1" w:themeTint="F2"/>
                <w:sz w:val="28"/>
                <w:szCs w:val="28"/>
              </w:rPr>
              <w:t>8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VI</w:t>
            </w:r>
            <w:r w:rsidR="00A651B4">
              <w:rPr>
                <w:color w:val="0D0D0D" w:themeColor="text1" w:themeTint="F2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6412B" w:rsidRDefault="00A651B4" w:rsidP="00A65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C6412B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="00C6412B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6412B" w:rsidRDefault="00A91A23" w:rsidP="000C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rię Ciura 10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6412B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6412B" w:rsidRDefault="00C6412B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6412B" w:rsidRDefault="00C6412B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C4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6412B" w:rsidRDefault="00A91A23" w:rsidP="00DB7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Krzysztofa Szcześniaka 4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C416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42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ątek                </w:t>
            </w:r>
            <w:r w:rsidR="00421FE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 V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A91A23" w:rsidP="00A91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0C416C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="000C416C">
              <w:rPr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A91A23" w:rsidP="000C4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rka Frączaka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C416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A91A23" w:rsidP="00680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erzego </w:t>
            </w:r>
            <w:proofErr w:type="spellStart"/>
            <w:r>
              <w:rPr>
                <w:sz w:val="28"/>
                <w:szCs w:val="28"/>
              </w:rPr>
              <w:t>Zaperteg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C416C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412E15" w:rsidP="008F38EB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C416C">
              <w:rPr>
                <w:color w:val="0D0D0D" w:themeColor="text1" w:themeTint="F2"/>
                <w:sz w:val="28"/>
                <w:szCs w:val="28"/>
              </w:rPr>
              <w:t xml:space="preserve">sobota            </w:t>
            </w:r>
            <w:r w:rsidR="00421FE3">
              <w:rPr>
                <w:color w:val="0D0D0D" w:themeColor="text1" w:themeTint="F2"/>
                <w:sz w:val="28"/>
                <w:szCs w:val="28"/>
              </w:rPr>
              <w:t>10</w:t>
            </w:r>
            <w:r w:rsidR="000C416C">
              <w:rPr>
                <w:color w:val="0D0D0D" w:themeColor="text1" w:themeTint="F2"/>
                <w:sz w:val="28"/>
                <w:szCs w:val="28"/>
              </w:rPr>
              <w:t xml:space="preserve">   V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A91A23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Ignacego 30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 Halinę Kopec</w:t>
            </w:r>
            <w:r w:rsidR="00421FE3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ich</w:t>
            </w:r>
          </w:p>
        </w:tc>
      </w:tr>
      <w:tr w:rsidR="00421FE3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1FE3" w:rsidRDefault="00421FE3" w:rsidP="00A651B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1FE3" w:rsidRDefault="00421FE3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6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1FE3" w:rsidRDefault="00421FE3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Boże bł. dla Janiny Góral w 100 ur.</w:t>
            </w:r>
          </w:p>
        </w:tc>
      </w:tr>
      <w:tr w:rsidR="000C416C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416C" w:rsidRDefault="000C416C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421FE3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Boże bł. dla Szymona w 18 ur.</w:t>
            </w:r>
          </w:p>
        </w:tc>
      </w:tr>
      <w:tr w:rsidR="000C416C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Pr="00ED1A28" w:rsidRDefault="000C416C" w:rsidP="00E44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ED1A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Pr="00ED1A28">
              <w:rPr>
                <w:b/>
                <w:sz w:val="28"/>
                <w:szCs w:val="28"/>
              </w:rPr>
              <w:t>X</w:t>
            </w:r>
            <w:r>
              <w:rPr>
                <w:b/>
                <w:sz w:val="28"/>
                <w:szCs w:val="28"/>
              </w:rPr>
              <w:t xml:space="preserve">V             </w:t>
            </w:r>
            <w:r w:rsidRPr="00ED1A28">
              <w:rPr>
                <w:b/>
                <w:sz w:val="28"/>
                <w:szCs w:val="28"/>
              </w:rPr>
              <w:t xml:space="preserve">Niedziela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ED1A28">
              <w:rPr>
                <w:b/>
                <w:sz w:val="28"/>
                <w:szCs w:val="28"/>
              </w:rPr>
              <w:t xml:space="preserve">Zwykła </w:t>
            </w:r>
          </w:p>
          <w:p w:rsidR="000C416C" w:rsidRPr="00ED1A28" w:rsidRDefault="000C416C" w:rsidP="00421FE3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21FE3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  VII</w:t>
            </w:r>
            <w:r w:rsidRPr="00ED1A28">
              <w:rPr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Pr="0013418A" w:rsidRDefault="00421FE3" w:rsidP="00E444E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Marię 13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Juliana </w:t>
            </w:r>
            <w:proofErr w:type="spellStart"/>
            <w:r>
              <w:rPr>
                <w:b/>
                <w:i/>
                <w:sz w:val="28"/>
                <w:szCs w:val="28"/>
              </w:rPr>
              <w:t>Szpalerskich</w:t>
            </w:r>
            <w:proofErr w:type="spellEnd"/>
          </w:p>
        </w:tc>
      </w:tr>
      <w:tr w:rsidR="000C416C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416C" w:rsidRDefault="000C416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Pr="00ED1A28" w:rsidRDefault="00421FE3" w:rsidP="000B5FA5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+ Józefę </w:t>
            </w: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Porębiak</w:t>
            </w:r>
            <w:proofErr w:type="spellEnd"/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32 </w:t>
            </w: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r.ś</w:t>
            </w:r>
            <w:proofErr w:type="spellEnd"/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. Zofię Włodarską 30 </w:t>
            </w:r>
            <w:proofErr w:type="spellStart"/>
            <w:r>
              <w:rPr>
                <w:b/>
                <w:color w:val="0D0D0D" w:themeColor="text1" w:themeTint="F2"/>
                <w:sz w:val="28"/>
                <w:szCs w:val="28"/>
              </w:rPr>
              <w:t>r.s</w:t>
            </w:r>
            <w:proofErr w:type="spellEnd"/>
            <w:r>
              <w:rPr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0C416C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416C" w:rsidRDefault="000C416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421FE3" w:rsidP="0013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 Boże bł. i potrzebne łaski dla Piotra w 30 ur. </w:t>
            </w:r>
          </w:p>
        </w:tc>
      </w:tr>
      <w:tr w:rsidR="000C416C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416C" w:rsidRDefault="000C416C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Default="000C416C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C416C" w:rsidRPr="00ED1A28" w:rsidRDefault="006C46A5" w:rsidP="00421F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Alicję </w:t>
            </w:r>
            <w:r w:rsidR="00421FE3">
              <w:rPr>
                <w:b/>
                <w:sz w:val="28"/>
                <w:szCs w:val="28"/>
              </w:rPr>
              <w:t xml:space="preserve">Jaworską 6 </w:t>
            </w:r>
            <w:proofErr w:type="spellStart"/>
            <w:r w:rsidR="00421FE3">
              <w:rPr>
                <w:b/>
                <w:sz w:val="28"/>
                <w:szCs w:val="28"/>
              </w:rPr>
              <w:t>r.ś</w:t>
            </w:r>
            <w:proofErr w:type="spellEnd"/>
            <w:r w:rsidR="00421FE3">
              <w:rPr>
                <w:b/>
                <w:sz w:val="28"/>
                <w:szCs w:val="28"/>
              </w:rPr>
              <w:t>.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B5FA5"/>
    <w:rsid w:val="000C416C"/>
    <w:rsid w:val="0013418A"/>
    <w:rsid w:val="00142356"/>
    <w:rsid w:val="001766ED"/>
    <w:rsid w:val="00193C56"/>
    <w:rsid w:val="001A7F04"/>
    <w:rsid w:val="0022709B"/>
    <w:rsid w:val="00243CA5"/>
    <w:rsid w:val="00412E15"/>
    <w:rsid w:val="00414A32"/>
    <w:rsid w:val="00421FE3"/>
    <w:rsid w:val="00511444"/>
    <w:rsid w:val="006C46A5"/>
    <w:rsid w:val="006D06C0"/>
    <w:rsid w:val="006D4793"/>
    <w:rsid w:val="00815EFB"/>
    <w:rsid w:val="008422EC"/>
    <w:rsid w:val="00867E3F"/>
    <w:rsid w:val="008A5E6B"/>
    <w:rsid w:val="008B3B9A"/>
    <w:rsid w:val="008F38EB"/>
    <w:rsid w:val="00961391"/>
    <w:rsid w:val="009F1942"/>
    <w:rsid w:val="00A1025B"/>
    <w:rsid w:val="00A20E9D"/>
    <w:rsid w:val="00A651B4"/>
    <w:rsid w:val="00A91A23"/>
    <w:rsid w:val="00AF3942"/>
    <w:rsid w:val="00B03335"/>
    <w:rsid w:val="00B97922"/>
    <w:rsid w:val="00C6412B"/>
    <w:rsid w:val="00D86A40"/>
    <w:rsid w:val="00DA2A63"/>
    <w:rsid w:val="00DB70B9"/>
    <w:rsid w:val="00F07CB1"/>
    <w:rsid w:val="00FD76A0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18CA-252D-4DC6-9278-9AADED76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28</cp:revision>
  <cp:lastPrinted>2021-07-04T03:51:00Z</cp:lastPrinted>
  <dcterms:created xsi:type="dcterms:W3CDTF">2016-03-01T15:10:00Z</dcterms:created>
  <dcterms:modified xsi:type="dcterms:W3CDTF">2021-07-04T03:53:00Z</dcterms:modified>
</cp:coreProperties>
</file>